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46693B" w:rsidRDefault="004324FE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иемной Правительства</w:t>
      </w:r>
      <w:proofErr w:type="gramEnd"/>
      <w:r>
        <w:t xml:space="preserve"> Московской области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4E31EF">
        <w:t>ноябрь</w:t>
      </w:r>
      <w:r>
        <w:rPr>
          <w:spacing w:val="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6693B">
        <w:trPr>
          <w:trHeight w:val="712"/>
        </w:trPr>
        <w:tc>
          <w:tcPr>
            <w:tcW w:w="1800" w:type="dxa"/>
          </w:tcPr>
          <w:p w:rsidR="0046693B" w:rsidRDefault="009C4DE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070B55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070B55" w:rsidRDefault="00070B55" w:rsidP="009C4DEE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070B55" w:rsidRPr="00070B55" w:rsidRDefault="009C4DEE" w:rsidP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46693B" w:rsidRDefault="009C4DEE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070B55" w:rsidRDefault="00070B55" w:rsidP="00402EC1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9C4DEE" w:rsidRDefault="009C4DEE" w:rsidP="00402EC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содержания территорий </w:t>
            </w:r>
          </w:p>
          <w:p w:rsidR="00070B55" w:rsidRDefault="009C4DEE" w:rsidP="00402EC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</w:tc>
      </w:tr>
      <w:tr w:rsidR="0046693B">
        <w:trPr>
          <w:trHeight w:val="698"/>
        </w:trPr>
        <w:tc>
          <w:tcPr>
            <w:tcW w:w="1800" w:type="dxa"/>
          </w:tcPr>
          <w:p w:rsidR="0046693B" w:rsidRDefault="009C4DE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070B55">
              <w:rPr>
                <w:sz w:val="26"/>
              </w:rPr>
              <w:t>ября</w:t>
            </w:r>
          </w:p>
          <w:p w:rsidR="00070B55" w:rsidRDefault="004324FE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9C4DEE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9C4DEE" w:rsidRPr="009C4DEE" w:rsidRDefault="009C4DEE" w:rsidP="00402EC1">
            <w:pPr>
              <w:pStyle w:val="TableParagraph"/>
              <w:spacing w:line="291" w:lineRule="exact"/>
              <w:rPr>
                <w:sz w:val="26"/>
              </w:rPr>
            </w:pPr>
            <w:r w:rsidRPr="009C4DEE">
              <w:rPr>
                <w:sz w:val="26"/>
              </w:rPr>
              <w:t>ПРЯНЧИКОВ</w:t>
            </w:r>
          </w:p>
          <w:p w:rsidR="00070B55" w:rsidRDefault="009C4DEE" w:rsidP="00402EC1">
            <w:pPr>
              <w:pStyle w:val="TableParagraph"/>
              <w:spacing w:before="1"/>
              <w:rPr>
                <w:sz w:val="26"/>
              </w:rPr>
            </w:pPr>
            <w:r w:rsidRPr="009C4DEE">
              <w:rPr>
                <w:sz w:val="26"/>
              </w:rPr>
              <w:t xml:space="preserve">Дмитрий Александрович </w:t>
            </w:r>
          </w:p>
        </w:tc>
        <w:tc>
          <w:tcPr>
            <w:tcW w:w="5041" w:type="dxa"/>
          </w:tcPr>
          <w:p w:rsidR="00070B55" w:rsidRDefault="009C4DEE" w:rsidP="00402EC1">
            <w:pPr>
              <w:pStyle w:val="TableParagraph"/>
              <w:ind w:right="273"/>
              <w:rPr>
                <w:sz w:val="26"/>
              </w:rPr>
            </w:pPr>
            <w:r>
              <w:rPr>
                <w:sz w:val="26"/>
              </w:rPr>
              <w:t>Министр</w:t>
            </w:r>
            <w:r w:rsidRPr="009C4DEE">
              <w:rPr>
                <w:sz w:val="26"/>
              </w:rPr>
              <w:t xml:space="preserve"> экономики и финансов Московской области</w:t>
            </w:r>
          </w:p>
        </w:tc>
      </w:tr>
      <w:tr w:rsidR="00A83EAC">
        <w:trPr>
          <w:trHeight w:val="698"/>
        </w:trPr>
        <w:tc>
          <w:tcPr>
            <w:tcW w:w="1800" w:type="dxa"/>
          </w:tcPr>
          <w:p w:rsidR="00A83EAC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 но</w:t>
            </w:r>
            <w:r w:rsidR="00A83EAC">
              <w:rPr>
                <w:sz w:val="26"/>
              </w:rPr>
              <w:t>ября</w:t>
            </w:r>
          </w:p>
          <w:p w:rsidR="00A83EAC" w:rsidRDefault="00A83EAC" w:rsidP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402EC1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402EC1" w:rsidRPr="00402EC1" w:rsidRDefault="00402EC1" w:rsidP="00402EC1">
            <w:pPr>
              <w:pStyle w:val="TableParagraph"/>
              <w:spacing w:line="291" w:lineRule="exact"/>
              <w:rPr>
                <w:sz w:val="26"/>
              </w:rPr>
            </w:pPr>
            <w:r w:rsidRPr="00402EC1">
              <w:rPr>
                <w:sz w:val="26"/>
              </w:rPr>
              <w:t>ШВЕЛИДЗЕ</w:t>
            </w:r>
          </w:p>
          <w:p w:rsidR="00A83EAC" w:rsidRDefault="00402EC1" w:rsidP="00402EC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402EC1">
              <w:rPr>
                <w:sz w:val="26"/>
              </w:rPr>
              <w:t>Кетеван</w:t>
            </w:r>
            <w:proofErr w:type="spellEnd"/>
            <w:r w:rsidRPr="00402EC1">
              <w:rPr>
                <w:sz w:val="26"/>
              </w:rPr>
              <w:t xml:space="preserve"> </w:t>
            </w:r>
            <w:proofErr w:type="spellStart"/>
            <w:r w:rsidRPr="00402EC1">
              <w:rPr>
                <w:sz w:val="26"/>
              </w:rPr>
              <w:t>Георгийевна</w:t>
            </w:r>
            <w:proofErr w:type="spellEnd"/>
            <w:r w:rsidRPr="00402EC1">
              <w:rPr>
                <w:sz w:val="26"/>
              </w:rPr>
              <w:t xml:space="preserve"> </w:t>
            </w:r>
          </w:p>
        </w:tc>
        <w:tc>
          <w:tcPr>
            <w:tcW w:w="5041" w:type="dxa"/>
          </w:tcPr>
          <w:p w:rsidR="00A83EAC" w:rsidRDefault="00402EC1" w:rsidP="00402EC1">
            <w:pPr>
              <w:pStyle w:val="TableParagraph"/>
              <w:ind w:right="273"/>
              <w:rPr>
                <w:sz w:val="26"/>
              </w:rPr>
            </w:pPr>
            <w:r w:rsidRPr="00402EC1">
              <w:rPr>
                <w:sz w:val="26"/>
              </w:rPr>
              <w:t>Министр информационных и социальных коммуникаций Московской области</w:t>
            </w:r>
          </w:p>
        </w:tc>
      </w:tr>
      <w:tr w:rsidR="0046693B" w:rsidTr="00402EC1">
        <w:trPr>
          <w:trHeight w:val="979"/>
        </w:trPr>
        <w:tc>
          <w:tcPr>
            <w:tcW w:w="1800" w:type="dxa"/>
          </w:tcPr>
          <w:p w:rsidR="0046693B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3"/>
                <w:sz w:val="26"/>
              </w:rPr>
              <w:t>8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0E6B1E">
              <w:rPr>
                <w:sz w:val="26"/>
              </w:rPr>
              <w:t>ября</w:t>
            </w:r>
          </w:p>
          <w:p w:rsidR="0046693B" w:rsidRDefault="004324FE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</w:tc>
        <w:tc>
          <w:tcPr>
            <w:tcW w:w="3421" w:type="dxa"/>
          </w:tcPr>
          <w:p w:rsidR="0046693B" w:rsidRDefault="00402EC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ОРДИЕНКО</w:t>
            </w:r>
          </w:p>
          <w:p w:rsidR="0046693B" w:rsidRDefault="00402EC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ладислав Валерьевич</w:t>
            </w:r>
          </w:p>
        </w:tc>
        <w:tc>
          <w:tcPr>
            <w:tcW w:w="5041" w:type="dxa"/>
          </w:tcPr>
          <w:p w:rsidR="00402EC1" w:rsidRDefault="00402EC1" w:rsidP="00402EC1">
            <w:pPr>
              <w:pStyle w:val="TableParagraph"/>
              <w:ind w:right="952"/>
              <w:rPr>
                <w:sz w:val="26"/>
              </w:rPr>
            </w:pPr>
            <w:r>
              <w:rPr>
                <w:sz w:val="26"/>
              </w:rPr>
              <w:t>Министр Правительства</w:t>
            </w:r>
          </w:p>
          <w:p w:rsidR="0046693B" w:rsidRDefault="004324FE" w:rsidP="00402EC1">
            <w:pPr>
              <w:pStyle w:val="TableParagraph"/>
              <w:ind w:right="952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 w:rsidR="00402EC1">
              <w:rPr>
                <w:sz w:val="26"/>
              </w:rPr>
              <w:t xml:space="preserve"> по архитектуре и градостроительству</w:t>
            </w:r>
          </w:p>
        </w:tc>
      </w:tr>
      <w:tr w:rsidR="0046693B">
        <w:trPr>
          <w:trHeight w:val="1694"/>
        </w:trPr>
        <w:tc>
          <w:tcPr>
            <w:tcW w:w="1800" w:type="dxa"/>
          </w:tcPr>
          <w:p w:rsidR="0046693B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F904FB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402EC1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02EC1" w:rsidRPr="00402EC1" w:rsidRDefault="00402EC1" w:rsidP="00402EC1">
            <w:pPr>
              <w:pStyle w:val="TableParagraph"/>
              <w:rPr>
                <w:sz w:val="26"/>
              </w:rPr>
            </w:pPr>
            <w:r w:rsidRPr="00402EC1">
              <w:rPr>
                <w:sz w:val="26"/>
              </w:rPr>
              <w:t>ХАЙКИН</w:t>
            </w:r>
          </w:p>
          <w:p w:rsidR="00A51414" w:rsidRDefault="00402EC1" w:rsidP="00402EC1">
            <w:pPr>
              <w:pStyle w:val="TableParagraph"/>
              <w:spacing w:before="1"/>
              <w:rPr>
                <w:sz w:val="26"/>
              </w:rPr>
            </w:pPr>
            <w:r w:rsidRPr="00402EC1">
              <w:rPr>
                <w:sz w:val="26"/>
              </w:rPr>
              <w:t>Михаил Владимирович</w:t>
            </w:r>
          </w:p>
          <w:p w:rsidR="00402EC1" w:rsidRDefault="00402EC1" w:rsidP="00402EC1">
            <w:pPr>
              <w:pStyle w:val="TableParagraph"/>
              <w:spacing w:before="1"/>
              <w:rPr>
                <w:sz w:val="26"/>
              </w:rPr>
            </w:pPr>
          </w:p>
          <w:p w:rsidR="00A51414" w:rsidRDefault="00402EC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АРИБЯН</w:t>
            </w:r>
          </w:p>
          <w:p w:rsidR="00A51414" w:rsidRDefault="00402EC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Артур </w:t>
            </w:r>
            <w:proofErr w:type="spellStart"/>
            <w:r>
              <w:rPr>
                <w:sz w:val="26"/>
              </w:rPr>
              <w:t>Петросович</w:t>
            </w:r>
            <w:proofErr w:type="spellEnd"/>
          </w:p>
        </w:tc>
        <w:tc>
          <w:tcPr>
            <w:tcW w:w="5041" w:type="dxa"/>
          </w:tcPr>
          <w:p w:rsidR="00402EC1" w:rsidRPr="00402EC1" w:rsidRDefault="00402EC1" w:rsidP="00402EC1">
            <w:pPr>
              <w:pStyle w:val="TableParagraph"/>
              <w:ind w:right="1411"/>
              <w:rPr>
                <w:sz w:val="26"/>
              </w:rPr>
            </w:pPr>
            <w:r w:rsidRPr="00402EC1">
              <w:rPr>
                <w:sz w:val="26"/>
              </w:rPr>
              <w:t>Министр благоустройства</w:t>
            </w:r>
          </w:p>
          <w:p w:rsidR="0046693B" w:rsidRDefault="00402EC1" w:rsidP="00402EC1">
            <w:pPr>
              <w:pStyle w:val="TableParagraph"/>
              <w:spacing w:before="4"/>
              <w:rPr>
                <w:sz w:val="26"/>
              </w:rPr>
            </w:pPr>
            <w:r w:rsidRPr="00402EC1">
              <w:rPr>
                <w:sz w:val="26"/>
              </w:rPr>
              <w:t>Московской области</w:t>
            </w:r>
          </w:p>
          <w:p w:rsidR="00402EC1" w:rsidRDefault="00402EC1" w:rsidP="00402EC1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6693B" w:rsidRDefault="00A51414" w:rsidP="00402EC1">
            <w:pPr>
              <w:pStyle w:val="TableParagraph"/>
              <w:ind w:right="1300"/>
              <w:rPr>
                <w:sz w:val="26"/>
              </w:rPr>
            </w:pPr>
            <w:r>
              <w:rPr>
                <w:sz w:val="26"/>
              </w:rPr>
              <w:t xml:space="preserve">Министр </w:t>
            </w:r>
            <w:r w:rsidR="00402EC1">
              <w:rPr>
                <w:sz w:val="26"/>
              </w:rPr>
              <w:t>Правительства</w:t>
            </w:r>
            <w:r>
              <w:rPr>
                <w:sz w:val="26"/>
              </w:rPr>
              <w:t xml:space="preserve"> Московской области</w:t>
            </w:r>
            <w:r w:rsidR="00402EC1">
              <w:rPr>
                <w:sz w:val="26"/>
              </w:rPr>
              <w:t xml:space="preserve"> по государственному надзору в строительстве</w:t>
            </w:r>
          </w:p>
          <w:p w:rsidR="00402EC1" w:rsidRDefault="00402EC1" w:rsidP="00402EC1">
            <w:pPr>
              <w:pStyle w:val="TableParagraph"/>
              <w:ind w:right="1300"/>
              <w:rPr>
                <w:sz w:val="26"/>
              </w:rPr>
            </w:pPr>
          </w:p>
        </w:tc>
      </w:tr>
      <w:tr w:rsidR="0046693B">
        <w:trPr>
          <w:trHeight w:val="1197"/>
        </w:trPr>
        <w:tc>
          <w:tcPr>
            <w:tcW w:w="1800" w:type="dxa"/>
          </w:tcPr>
          <w:p w:rsidR="0046693B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0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A51414">
              <w:rPr>
                <w:sz w:val="26"/>
              </w:rPr>
              <w:t>ября</w:t>
            </w:r>
          </w:p>
          <w:p w:rsidR="0046693B" w:rsidRDefault="004324FE" w:rsidP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A51414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A51414" w:rsidRDefault="00A51414" w:rsidP="00A51414">
            <w:pPr>
              <w:pStyle w:val="TableParagraph"/>
              <w:spacing w:before="1"/>
              <w:rPr>
                <w:sz w:val="26"/>
              </w:rPr>
            </w:pPr>
          </w:p>
          <w:p w:rsidR="00A51414" w:rsidRDefault="00A51414" w:rsidP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46693B" w:rsidRDefault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</w:p>
          <w:p w:rsidR="00402EC1" w:rsidRPr="00402EC1" w:rsidRDefault="00402EC1" w:rsidP="00402EC1">
            <w:pPr>
              <w:pStyle w:val="TableParagraph"/>
              <w:spacing w:before="1"/>
              <w:rPr>
                <w:sz w:val="26"/>
              </w:rPr>
            </w:pPr>
            <w:r w:rsidRPr="00402EC1">
              <w:rPr>
                <w:sz w:val="26"/>
              </w:rPr>
              <w:t>КУЗНЕЦОВ</w:t>
            </w:r>
          </w:p>
          <w:p w:rsidR="00A51414" w:rsidRDefault="00402EC1" w:rsidP="00402EC1">
            <w:pPr>
              <w:pStyle w:val="TableParagraph"/>
              <w:spacing w:before="1"/>
              <w:rPr>
                <w:sz w:val="26"/>
              </w:rPr>
            </w:pPr>
            <w:r w:rsidRPr="00402EC1">
              <w:rPr>
                <w:sz w:val="26"/>
              </w:rPr>
              <w:t>Василий Сергеевич</w:t>
            </w:r>
          </w:p>
        </w:tc>
        <w:tc>
          <w:tcPr>
            <w:tcW w:w="5041" w:type="dxa"/>
          </w:tcPr>
          <w:p w:rsidR="0046693B" w:rsidRDefault="004324FE" w:rsidP="00A5141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8"/>
                <w:sz w:val="26"/>
              </w:rPr>
              <w:t xml:space="preserve"> </w:t>
            </w:r>
            <w:r w:rsidR="00402EC1">
              <w:rPr>
                <w:sz w:val="26"/>
              </w:rPr>
              <w:t xml:space="preserve">социального развития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A51414" w:rsidRDefault="00A51414" w:rsidP="00A51414">
            <w:pPr>
              <w:pStyle w:val="TableParagraph"/>
              <w:ind w:right="736"/>
              <w:rPr>
                <w:sz w:val="26"/>
              </w:rPr>
            </w:pPr>
          </w:p>
          <w:p w:rsidR="00402EC1" w:rsidRPr="00402EC1" w:rsidRDefault="00402EC1" w:rsidP="00402EC1">
            <w:pPr>
              <w:pStyle w:val="TableParagraph"/>
              <w:ind w:right="736"/>
              <w:rPr>
                <w:sz w:val="26"/>
              </w:rPr>
            </w:pPr>
            <w:r w:rsidRPr="00402EC1">
              <w:rPr>
                <w:sz w:val="26"/>
              </w:rPr>
              <w:t>Министр культуры и туризма</w:t>
            </w:r>
          </w:p>
          <w:p w:rsidR="00A51414" w:rsidRDefault="00402EC1" w:rsidP="00402EC1">
            <w:pPr>
              <w:pStyle w:val="TableParagraph"/>
              <w:ind w:right="736"/>
              <w:rPr>
                <w:sz w:val="26"/>
              </w:rPr>
            </w:pPr>
            <w:r w:rsidRPr="00402EC1">
              <w:rPr>
                <w:sz w:val="26"/>
              </w:rPr>
              <w:t xml:space="preserve">Московской области </w:t>
            </w:r>
          </w:p>
          <w:p w:rsidR="00402EC1" w:rsidRDefault="00402EC1" w:rsidP="00402EC1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402EC1">
        <w:trPr>
          <w:trHeight w:val="1197"/>
        </w:trPr>
        <w:tc>
          <w:tcPr>
            <w:tcW w:w="1800" w:type="dxa"/>
          </w:tcPr>
          <w:p w:rsidR="00402EC1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3 ноября</w:t>
            </w:r>
          </w:p>
          <w:p w:rsidR="00402EC1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02EC1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ОРКИНА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рина Сергеевна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P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АДИГАМОВА</w:t>
            </w:r>
          </w:p>
          <w:p w:rsid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402EC1" w:rsidRDefault="00DB5B98" w:rsidP="00A5141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 xml:space="preserve">Председатель Комитета по ценам </w:t>
            </w:r>
          </w:p>
          <w:p w:rsidR="00DB5B98" w:rsidRDefault="00DB5B98" w:rsidP="00A5141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и тарифам Московской области</w:t>
            </w:r>
          </w:p>
          <w:p w:rsidR="00DB5B98" w:rsidRDefault="00DB5B98" w:rsidP="00A51414">
            <w:pPr>
              <w:pStyle w:val="TableParagraph"/>
              <w:ind w:right="736"/>
              <w:rPr>
                <w:sz w:val="26"/>
              </w:rPr>
            </w:pPr>
          </w:p>
          <w:p w:rsidR="00DB5B98" w:rsidRPr="00DB5B98" w:rsidRDefault="00DB5B98" w:rsidP="00DB5B98">
            <w:pPr>
              <w:pStyle w:val="TableParagraph"/>
              <w:ind w:right="736"/>
              <w:rPr>
                <w:sz w:val="26"/>
              </w:rPr>
            </w:pPr>
            <w:r w:rsidRPr="00DB5B98">
              <w:rPr>
                <w:sz w:val="26"/>
              </w:rPr>
              <w:t>Министр имущественных отношений</w:t>
            </w: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  <w:r w:rsidRPr="00DB5B98">
              <w:rPr>
                <w:sz w:val="26"/>
              </w:rPr>
              <w:t>Московской области</w:t>
            </w: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DB5B98">
        <w:trPr>
          <w:trHeight w:val="1197"/>
        </w:trPr>
        <w:tc>
          <w:tcPr>
            <w:tcW w:w="1800" w:type="dxa"/>
          </w:tcPr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4 ноября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DB5B98" w:rsidRP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НАГОРНАЯ</w:t>
            </w:r>
          </w:p>
          <w:p w:rsid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Мария Николаевна</w:t>
            </w:r>
          </w:p>
          <w:p w:rsid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P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КУРТЯНИК</w:t>
            </w:r>
          </w:p>
          <w:p w:rsid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  <w:r w:rsidRPr="00DB5B98">
              <w:rPr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DB5B98" w:rsidRPr="00DB5B98" w:rsidRDefault="00DB5B98" w:rsidP="00DB5B98">
            <w:pPr>
              <w:pStyle w:val="TableParagraph"/>
              <w:ind w:right="736"/>
              <w:rPr>
                <w:sz w:val="26"/>
              </w:rPr>
            </w:pPr>
            <w:r w:rsidRPr="00DB5B98">
              <w:rPr>
                <w:sz w:val="26"/>
              </w:rPr>
              <w:t xml:space="preserve">Заместитель Председателя </w:t>
            </w: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  <w:r w:rsidRPr="00DB5B98">
              <w:rPr>
                <w:sz w:val="26"/>
              </w:rPr>
              <w:t>Правительства Московской области</w:t>
            </w: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  <w:r w:rsidRPr="00DB5B98">
              <w:rPr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DB5B98" w:rsidRDefault="00DB5B98" w:rsidP="00DB5B98">
            <w:pPr>
              <w:pStyle w:val="TableParagraph"/>
              <w:ind w:right="736"/>
              <w:rPr>
                <w:sz w:val="26"/>
              </w:rPr>
            </w:pPr>
          </w:p>
        </w:tc>
      </w:tr>
    </w:tbl>
    <w:p w:rsidR="0046693B" w:rsidRDefault="0046693B">
      <w:pPr>
        <w:rPr>
          <w:sz w:val="26"/>
        </w:rPr>
        <w:sectPr w:rsidR="0046693B">
          <w:type w:val="continuous"/>
          <w:pgSz w:w="11910" w:h="16840"/>
          <w:pgMar w:top="1580" w:right="2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>
        <w:trPr>
          <w:trHeight w:val="2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6693B">
        <w:trPr>
          <w:trHeight w:val="1953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8A41D0"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 w:rsidR="008A41D0">
              <w:rPr>
                <w:sz w:val="26"/>
              </w:rPr>
              <w:t>но</w:t>
            </w:r>
            <w:r w:rsidR="002A3656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2A3656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 w:rsidR="00856C0F">
              <w:rPr>
                <w:sz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</w:rPr>
              <w:t>15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2A3656" w:rsidRDefault="002A3656" w:rsidP="008A41D0">
            <w:pPr>
              <w:pStyle w:val="TableParagraph"/>
              <w:ind w:left="0"/>
              <w:rPr>
                <w:sz w:val="26"/>
              </w:rPr>
            </w:pPr>
          </w:p>
          <w:p w:rsidR="0046693B" w:rsidRDefault="004324FE" w:rsidP="002A36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8A41D0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  <w:p w:rsidR="002A3656" w:rsidRDefault="002A3656" w:rsidP="002A3656">
            <w:pPr>
              <w:pStyle w:val="TableParagraph"/>
              <w:rPr>
                <w:sz w:val="26"/>
              </w:rPr>
            </w:pPr>
          </w:p>
          <w:p w:rsidR="002A3656" w:rsidRDefault="002A3656" w:rsidP="008A41D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46693B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АПАНЮК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Алексей Иванович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ФИРСОВ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Тихон Михайло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2A3656" w:rsidRDefault="008A41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ЕТРУХИН</w:t>
            </w:r>
          </w:p>
          <w:p w:rsidR="008A41D0" w:rsidRDefault="008A41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дуард Викторович</w:t>
            </w:r>
          </w:p>
          <w:p w:rsidR="002A3656" w:rsidRDefault="002A3656">
            <w:pPr>
              <w:pStyle w:val="TableParagraph"/>
              <w:rPr>
                <w:sz w:val="26"/>
              </w:rPr>
            </w:pPr>
          </w:p>
          <w:p w:rsidR="00DC40C2" w:rsidRDefault="00DC40C2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46693B" w:rsidRDefault="008A41D0">
            <w:pPr>
              <w:pStyle w:val="TableParagraph"/>
              <w:ind w:right="911"/>
              <w:rPr>
                <w:sz w:val="26"/>
              </w:rPr>
            </w:pPr>
            <w:r>
              <w:rPr>
                <w:sz w:val="26"/>
              </w:rPr>
              <w:t>Министр здравоохранения</w:t>
            </w:r>
            <w:r w:rsidR="002A3656">
              <w:rPr>
                <w:sz w:val="26"/>
              </w:rPr>
              <w:t xml:space="preserve"> Московской области»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5"/>
              </w:rPr>
            </w:pPr>
          </w:p>
          <w:p w:rsidR="002A3656" w:rsidRDefault="004324FE" w:rsidP="008A41D0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11"/>
                <w:sz w:val="26"/>
              </w:rPr>
              <w:t xml:space="preserve"> </w:t>
            </w:r>
            <w:r w:rsidR="008A41D0">
              <w:rPr>
                <w:sz w:val="26"/>
              </w:rPr>
              <w:t>экологии и природопользования</w:t>
            </w:r>
          </w:p>
          <w:p w:rsidR="0046693B" w:rsidRDefault="004324FE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</w:p>
          <w:p w:rsidR="00DC40C2" w:rsidRDefault="008A41D0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Первый заместитель руководителя</w:t>
            </w:r>
          </w:p>
          <w:p w:rsidR="008A41D0" w:rsidRDefault="008A41D0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Главного управления региональной</w:t>
            </w:r>
          </w:p>
          <w:p w:rsidR="00DC40C2" w:rsidRDefault="008A41D0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 xml:space="preserve">Безопасности </w:t>
            </w:r>
            <w:r w:rsidR="00DC40C2">
              <w:rPr>
                <w:sz w:val="26"/>
              </w:rPr>
              <w:t>Московской области</w:t>
            </w: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</w:p>
        </w:tc>
      </w:tr>
      <w:tr w:rsidR="0046693B" w:rsidTr="00DC40C2">
        <w:trPr>
          <w:trHeight w:val="1769"/>
        </w:trPr>
        <w:tc>
          <w:tcPr>
            <w:tcW w:w="1800" w:type="dxa"/>
          </w:tcPr>
          <w:p w:rsidR="0046693B" w:rsidRDefault="00593690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16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DC40C2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BA208D" w:rsidRDefault="00BA208D">
            <w:pPr>
              <w:pStyle w:val="TableParagraph"/>
              <w:rPr>
                <w:sz w:val="26"/>
              </w:rPr>
            </w:pPr>
          </w:p>
          <w:p w:rsidR="00BA208D" w:rsidRDefault="00BA208D">
            <w:pPr>
              <w:pStyle w:val="TableParagraph"/>
              <w:rPr>
                <w:sz w:val="26"/>
              </w:rPr>
            </w:pPr>
          </w:p>
          <w:p w:rsidR="00BA208D" w:rsidRDefault="00BA208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5936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БРОНШТЕЙН</w:t>
            </w:r>
          </w:p>
          <w:p w:rsidR="00593690" w:rsidRDefault="005936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лья Михайло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5936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УРАШОВ</w:t>
            </w:r>
          </w:p>
          <w:p w:rsidR="00593690" w:rsidRDefault="005936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ладислав Сергеевич</w:t>
            </w:r>
          </w:p>
          <w:p w:rsidR="00BA208D" w:rsidRDefault="00BA208D">
            <w:pPr>
              <w:pStyle w:val="TableParagraph"/>
              <w:spacing w:before="1"/>
              <w:rPr>
                <w:sz w:val="26"/>
              </w:rPr>
            </w:pPr>
          </w:p>
          <w:p w:rsidR="00BA208D" w:rsidRDefault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БАЖЕНОВ</w:t>
            </w:r>
          </w:p>
          <w:p w:rsidR="00BA208D" w:rsidRDefault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Олег Валерьевич</w:t>
            </w:r>
          </w:p>
        </w:tc>
        <w:tc>
          <w:tcPr>
            <w:tcW w:w="5041" w:type="dxa"/>
          </w:tcPr>
          <w:p w:rsidR="00DC40C2" w:rsidRDefault="004324FE">
            <w:pPr>
              <w:pStyle w:val="TableParagraph"/>
              <w:ind w:right="1949"/>
              <w:rPr>
                <w:sz w:val="26"/>
              </w:rPr>
            </w:pPr>
            <w:r>
              <w:rPr>
                <w:sz w:val="26"/>
              </w:rPr>
              <w:t>Министр</w:t>
            </w:r>
            <w:r w:rsidR="00DC40C2">
              <w:rPr>
                <w:spacing w:val="-9"/>
                <w:sz w:val="26"/>
              </w:rPr>
              <w:t xml:space="preserve"> </w:t>
            </w:r>
            <w:r w:rsidR="00593690">
              <w:rPr>
                <w:sz w:val="26"/>
              </w:rPr>
              <w:t>образования</w:t>
            </w:r>
          </w:p>
          <w:p w:rsidR="0046693B" w:rsidRDefault="004324FE">
            <w:pPr>
              <w:pStyle w:val="TableParagraph"/>
              <w:ind w:right="1949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46693B" w:rsidRDefault="0046693B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DC40C2" w:rsidRDefault="00DC40C2">
            <w:pPr>
              <w:pStyle w:val="TableParagraph"/>
              <w:ind w:right="697"/>
              <w:rPr>
                <w:sz w:val="26"/>
              </w:rPr>
            </w:pPr>
            <w:r>
              <w:rPr>
                <w:sz w:val="26"/>
              </w:rPr>
              <w:t xml:space="preserve">Министр </w:t>
            </w:r>
            <w:r w:rsidR="00593690">
              <w:rPr>
                <w:sz w:val="26"/>
              </w:rPr>
              <w:t>сельского хозяйства</w:t>
            </w:r>
          </w:p>
          <w:p w:rsidR="0046693B" w:rsidRDefault="00593690" w:rsidP="00BA208D">
            <w:pPr>
              <w:pStyle w:val="TableParagraph"/>
              <w:ind w:right="-103"/>
              <w:rPr>
                <w:sz w:val="26"/>
              </w:rPr>
            </w:pPr>
            <w:r>
              <w:rPr>
                <w:sz w:val="26"/>
              </w:rPr>
              <w:t xml:space="preserve">и природопользования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1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BA208D" w:rsidRDefault="00BA208D" w:rsidP="00BA208D">
            <w:pPr>
              <w:pStyle w:val="TableParagraph"/>
              <w:ind w:right="-103"/>
              <w:rPr>
                <w:sz w:val="26"/>
              </w:rPr>
            </w:pPr>
          </w:p>
          <w:p w:rsidR="00BA208D" w:rsidRDefault="00BA208D" w:rsidP="00BA208D">
            <w:pPr>
              <w:pStyle w:val="TableParagraph"/>
              <w:ind w:right="-103"/>
              <w:rPr>
                <w:sz w:val="26"/>
              </w:rPr>
            </w:pPr>
            <w:r>
              <w:rPr>
                <w:sz w:val="26"/>
              </w:rPr>
              <w:t>Председатель Комитета лесного хозяйства</w:t>
            </w:r>
          </w:p>
          <w:p w:rsidR="00BA208D" w:rsidRDefault="00BA208D" w:rsidP="00BA208D">
            <w:pPr>
              <w:pStyle w:val="TableParagraph"/>
              <w:ind w:right="-103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BA208D" w:rsidRDefault="00BA208D" w:rsidP="00BA208D">
            <w:pPr>
              <w:pStyle w:val="TableParagraph"/>
              <w:ind w:right="-103"/>
              <w:rPr>
                <w:sz w:val="26"/>
              </w:rPr>
            </w:pPr>
          </w:p>
        </w:tc>
      </w:tr>
      <w:tr w:rsidR="0046693B" w:rsidTr="00BA208D">
        <w:trPr>
          <w:trHeight w:val="655"/>
        </w:trPr>
        <w:tc>
          <w:tcPr>
            <w:tcW w:w="1800" w:type="dxa"/>
          </w:tcPr>
          <w:p w:rsidR="0046693B" w:rsidRDefault="00BA20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17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DC40C2">
              <w:rPr>
                <w:sz w:val="26"/>
              </w:rPr>
              <w:t>ября</w:t>
            </w:r>
          </w:p>
          <w:p w:rsidR="0046693B" w:rsidRDefault="004324FE" w:rsidP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BA208D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46693B" w:rsidRDefault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ЕЛИХОВСКИЙ</w:t>
            </w:r>
          </w:p>
          <w:p w:rsidR="0046693B" w:rsidRDefault="00BA208D" w:rsidP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нтон Алексеевич</w:t>
            </w:r>
          </w:p>
        </w:tc>
        <w:tc>
          <w:tcPr>
            <w:tcW w:w="5041" w:type="dxa"/>
          </w:tcPr>
          <w:p w:rsidR="00DC40C2" w:rsidRPr="00BA208D" w:rsidRDefault="00BA208D" w:rsidP="00BA208D">
            <w:pPr>
              <w:pStyle w:val="TableParagraph"/>
              <w:ind w:left="0"/>
              <w:rPr>
                <w:b/>
                <w:sz w:val="26"/>
              </w:rPr>
            </w:pPr>
            <w:r w:rsidRPr="00BA208D">
              <w:rPr>
                <w:sz w:val="26"/>
              </w:rPr>
              <w:t xml:space="preserve">Министр жилищно-коммунального хозяйства Московской области </w:t>
            </w:r>
          </w:p>
        </w:tc>
      </w:tr>
      <w:tr w:rsidR="0046693B">
        <w:trPr>
          <w:trHeight w:val="1591"/>
        </w:trPr>
        <w:tc>
          <w:tcPr>
            <w:tcW w:w="1800" w:type="dxa"/>
          </w:tcPr>
          <w:p w:rsidR="0046693B" w:rsidRDefault="00BA208D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DC40C2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DC40C2">
              <w:rPr>
                <w:sz w:val="26"/>
              </w:rPr>
              <w:t>15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АСЛЕНКИНА</w:t>
            </w:r>
          </w:p>
          <w:p w:rsidR="00BA208D" w:rsidRDefault="00BA208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Наталия Александровна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BA208D" w:rsidRPr="00BA208D" w:rsidRDefault="00BA208D" w:rsidP="00BA208D">
            <w:pPr>
              <w:pStyle w:val="TableParagraph"/>
              <w:spacing w:line="298" w:lineRule="exact"/>
              <w:rPr>
                <w:sz w:val="26"/>
              </w:rPr>
            </w:pPr>
            <w:r w:rsidRPr="00BA208D">
              <w:rPr>
                <w:sz w:val="26"/>
              </w:rPr>
              <w:t>ЗИНОВЬЕВА</w:t>
            </w:r>
          </w:p>
          <w:p w:rsidR="0046693B" w:rsidRDefault="00BA208D" w:rsidP="00BA208D">
            <w:pPr>
              <w:pStyle w:val="TableParagraph"/>
              <w:spacing w:line="298" w:lineRule="exact"/>
              <w:rPr>
                <w:sz w:val="26"/>
              </w:rPr>
            </w:pPr>
            <w:r w:rsidRPr="00BA208D">
              <w:rPr>
                <w:sz w:val="26"/>
              </w:rPr>
              <w:t>Екатерина Анатольевна</w:t>
            </w:r>
          </w:p>
        </w:tc>
        <w:tc>
          <w:tcPr>
            <w:tcW w:w="5041" w:type="dxa"/>
          </w:tcPr>
          <w:p w:rsidR="00DC40C2" w:rsidRDefault="00DC40C2" w:rsidP="00DC40C2">
            <w:pPr>
              <w:pStyle w:val="TableParagraph"/>
              <w:ind w:right="39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</w:p>
          <w:p w:rsidR="0046693B" w:rsidRDefault="00DC40C2" w:rsidP="00DC40C2">
            <w:pPr>
              <w:pStyle w:val="TableParagraph"/>
              <w:ind w:right="39"/>
              <w:rPr>
                <w:sz w:val="26"/>
              </w:rPr>
            </w:pPr>
            <w:r>
              <w:rPr>
                <w:sz w:val="26"/>
              </w:rPr>
              <w:t xml:space="preserve">Правительства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11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5"/>
              </w:rPr>
            </w:pPr>
          </w:p>
          <w:p w:rsidR="00BA208D" w:rsidRPr="00BA208D" w:rsidRDefault="00BA208D" w:rsidP="00BA208D">
            <w:pPr>
              <w:pStyle w:val="TableParagraph"/>
              <w:ind w:right="464"/>
              <w:rPr>
                <w:sz w:val="26"/>
              </w:rPr>
            </w:pPr>
            <w:r w:rsidRPr="00BA208D">
              <w:rPr>
                <w:sz w:val="26"/>
              </w:rPr>
              <w:t>Заместитель Председателя</w:t>
            </w:r>
          </w:p>
          <w:p w:rsidR="00BA208D" w:rsidRPr="00BA208D" w:rsidRDefault="00BA208D" w:rsidP="00BA208D">
            <w:pPr>
              <w:pStyle w:val="TableParagraph"/>
              <w:ind w:right="464"/>
              <w:rPr>
                <w:sz w:val="26"/>
              </w:rPr>
            </w:pPr>
            <w:r w:rsidRPr="00BA208D">
              <w:rPr>
                <w:sz w:val="26"/>
              </w:rPr>
              <w:t xml:space="preserve">Правительства Московской области – </w:t>
            </w:r>
          </w:p>
          <w:p w:rsidR="00BA208D" w:rsidRPr="00BA208D" w:rsidRDefault="00BA208D" w:rsidP="00BA208D">
            <w:pPr>
              <w:pStyle w:val="TableParagraph"/>
              <w:ind w:right="464"/>
              <w:rPr>
                <w:sz w:val="26"/>
              </w:rPr>
            </w:pPr>
            <w:r w:rsidRPr="00BA208D">
              <w:rPr>
                <w:sz w:val="26"/>
              </w:rPr>
              <w:t>министр инвестиций, промышленности</w:t>
            </w:r>
          </w:p>
          <w:p w:rsidR="00AD7BCF" w:rsidRDefault="00BA208D" w:rsidP="00BA208D">
            <w:pPr>
              <w:pStyle w:val="TableParagraph"/>
              <w:ind w:right="464"/>
              <w:rPr>
                <w:sz w:val="26"/>
              </w:rPr>
            </w:pPr>
            <w:r w:rsidRPr="00BA208D">
              <w:rPr>
                <w:sz w:val="26"/>
              </w:rPr>
              <w:t>и науки Московской области</w:t>
            </w:r>
          </w:p>
          <w:p w:rsidR="00BA208D" w:rsidRDefault="00BA208D" w:rsidP="00BA208D">
            <w:pPr>
              <w:pStyle w:val="TableParagraph"/>
              <w:ind w:right="464"/>
              <w:rPr>
                <w:sz w:val="26"/>
              </w:rPr>
            </w:pPr>
          </w:p>
        </w:tc>
      </w:tr>
      <w:tr w:rsidR="0046693B" w:rsidTr="0016348E">
        <w:trPr>
          <w:trHeight w:val="713"/>
        </w:trPr>
        <w:tc>
          <w:tcPr>
            <w:tcW w:w="1800" w:type="dxa"/>
          </w:tcPr>
          <w:p w:rsidR="0046693B" w:rsidRDefault="0016348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1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AD7BCF">
              <w:rPr>
                <w:sz w:val="26"/>
              </w:rPr>
              <w:t>ября</w:t>
            </w:r>
          </w:p>
          <w:p w:rsidR="000004C7" w:rsidRDefault="004324FE" w:rsidP="0016348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 w:rsidR="0016348E">
              <w:rPr>
                <w:sz w:val="26"/>
              </w:rPr>
              <w:t>15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16348E" w:rsidRPr="0016348E" w:rsidRDefault="0016348E" w:rsidP="0016348E">
            <w:pPr>
              <w:pStyle w:val="TableParagraph"/>
              <w:spacing w:line="288" w:lineRule="exact"/>
              <w:rPr>
                <w:sz w:val="26"/>
              </w:rPr>
            </w:pPr>
            <w:r w:rsidRPr="0016348E">
              <w:rPr>
                <w:sz w:val="26"/>
              </w:rPr>
              <w:t>ФИЛИМОНОВ</w:t>
            </w:r>
          </w:p>
          <w:p w:rsidR="000004C7" w:rsidRDefault="0016348E" w:rsidP="0016348E">
            <w:pPr>
              <w:pStyle w:val="TableParagraph"/>
              <w:spacing w:line="298" w:lineRule="exact"/>
              <w:rPr>
                <w:sz w:val="26"/>
              </w:rPr>
            </w:pPr>
            <w:r w:rsidRPr="0016348E">
              <w:rPr>
                <w:sz w:val="26"/>
              </w:rPr>
              <w:t xml:space="preserve">Георгий Юрьевич </w:t>
            </w:r>
          </w:p>
        </w:tc>
        <w:tc>
          <w:tcPr>
            <w:tcW w:w="5041" w:type="dxa"/>
          </w:tcPr>
          <w:p w:rsidR="000004C7" w:rsidRDefault="0016348E" w:rsidP="0016348E">
            <w:pPr>
              <w:pStyle w:val="TableParagraph"/>
              <w:ind w:right="606"/>
              <w:rPr>
                <w:sz w:val="26"/>
              </w:rPr>
            </w:pPr>
            <w:r w:rsidRPr="0016348E">
              <w:rPr>
                <w:sz w:val="26"/>
              </w:rPr>
              <w:t xml:space="preserve">Заместитель Председателя Правительства Московской области </w:t>
            </w:r>
          </w:p>
        </w:tc>
      </w:tr>
      <w:tr w:rsidR="0046693B">
        <w:trPr>
          <w:trHeight w:val="693"/>
        </w:trPr>
        <w:tc>
          <w:tcPr>
            <w:tcW w:w="1800" w:type="dxa"/>
          </w:tcPr>
          <w:p w:rsidR="0046693B" w:rsidRDefault="0016348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0004C7">
              <w:rPr>
                <w:sz w:val="26"/>
              </w:rPr>
              <w:t>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0004C7" w:rsidRDefault="000004C7">
            <w:pPr>
              <w:pStyle w:val="TableParagraph"/>
              <w:spacing w:before="1"/>
              <w:rPr>
                <w:sz w:val="26"/>
              </w:rPr>
            </w:pPr>
          </w:p>
          <w:p w:rsidR="000004C7" w:rsidRDefault="000004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16348E" w:rsidP="008005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ТРИГУНКОВА</w:t>
            </w:r>
          </w:p>
          <w:p w:rsidR="0016348E" w:rsidRDefault="0016348E" w:rsidP="008005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  <w:p w:rsidR="000004C7" w:rsidRDefault="000004C7" w:rsidP="00800519">
            <w:pPr>
              <w:pStyle w:val="TableParagraph"/>
              <w:spacing w:before="1"/>
              <w:rPr>
                <w:sz w:val="26"/>
              </w:rPr>
            </w:pPr>
          </w:p>
          <w:p w:rsidR="000004C7" w:rsidRDefault="00800519" w:rsidP="008005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0004C7" w:rsidRDefault="00800519" w:rsidP="008005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</w:tc>
        <w:tc>
          <w:tcPr>
            <w:tcW w:w="5041" w:type="dxa"/>
          </w:tcPr>
          <w:p w:rsidR="000004C7" w:rsidRDefault="0016348E" w:rsidP="000004C7">
            <w:pPr>
              <w:pStyle w:val="TableParagraph"/>
              <w:spacing w:line="242" w:lineRule="auto"/>
              <w:ind w:right="322"/>
              <w:rPr>
                <w:sz w:val="26"/>
              </w:rPr>
            </w:pPr>
            <w:r>
              <w:rPr>
                <w:sz w:val="26"/>
              </w:rPr>
              <w:t>Первый з</w:t>
            </w:r>
            <w:r w:rsidRPr="0016348E">
              <w:rPr>
                <w:sz w:val="26"/>
              </w:rPr>
              <w:t xml:space="preserve">аместитель Председателя Правительства Московской области </w:t>
            </w:r>
          </w:p>
          <w:p w:rsidR="0016348E" w:rsidRDefault="0016348E" w:rsidP="000004C7">
            <w:pPr>
              <w:pStyle w:val="TableParagraph"/>
              <w:spacing w:line="242" w:lineRule="auto"/>
              <w:ind w:right="322"/>
              <w:rPr>
                <w:sz w:val="26"/>
              </w:rPr>
            </w:pPr>
          </w:p>
          <w:p w:rsidR="000004C7" w:rsidRDefault="00800519" w:rsidP="00DC7B68">
            <w:pPr>
              <w:pStyle w:val="TableParagraph"/>
              <w:spacing w:line="242" w:lineRule="auto"/>
              <w:ind w:right="39"/>
              <w:rPr>
                <w:sz w:val="26"/>
              </w:rPr>
            </w:pPr>
            <w:r>
              <w:rPr>
                <w:sz w:val="26"/>
              </w:rPr>
              <w:t>Министр физической культуры и спорта</w:t>
            </w:r>
            <w:r w:rsidR="00DC7B68">
              <w:rPr>
                <w:sz w:val="26"/>
              </w:rPr>
              <w:t xml:space="preserve"> Московской области</w:t>
            </w:r>
          </w:p>
          <w:p w:rsidR="00DC7B68" w:rsidRDefault="00DC7B68" w:rsidP="00DC7B68">
            <w:pPr>
              <w:pStyle w:val="TableParagraph"/>
              <w:spacing w:line="242" w:lineRule="auto"/>
              <w:ind w:right="39"/>
              <w:rPr>
                <w:sz w:val="26"/>
              </w:rPr>
            </w:pPr>
          </w:p>
        </w:tc>
      </w:tr>
      <w:tr w:rsidR="0046693B" w:rsidTr="00596A83">
        <w:trPr>
          <w:trHeight w:val="735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</w:t>
            </w:r>
            <w:r w:rsidR="00800519"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 w:rsidR="00800519">
              <w:rPr>
                <w:spacing w:val="-3"/>
                <w:sz w:val="26"/>
              </w:rPr>
              <w:t>но</w:t>
            </w:r>
            <w:r w:rsidR="00DC7B68">
              <w:rPr>
                <w:sz w:val="26"/>
              </w:rPr>
              <w:t>ября</w:t>
            </w:r>
          </w:p>
          <w:p w:rsidR="0046693B" w:rsidRDefault="004324FE" w:rsidP="00DC7B6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</w:tc>
        <w:tc>
          <w:tcPr>
            <w:tcW w:w="3421" w:type="dxa"/>
          </w:tcPr>
          <w:p w:rsidR="00800519" w:rsidRDefault="00800519" w:rsidP="00800519">
            <w:pPr>
              <w:pStyle w:val="TableParagraph"/>
              <w:spacing w:before="11"/>
              <w:rPr>
                <w:sz w:val="26"/>
              </w:rPr>
            </w:pPr>
            <w:r>
              <w:rPr>
                <w:sz w:val="26"/>
              </w:rPr>
              <w:t>ФЕДОТОВА</w:t>
            </w:r>
          </w:p>
          <w:p w:rsidR="0046693B" w:rsidRPr="00DC7B68" w:rsidRDefault="00800519" w:rsidP="00800519">
            <w:pPr>
              <w:pStyle w:val="TableParagraph"/>
              <w:spacing w:before="11"/>
              <w:rPr>
                <w:b/>
                <w:sz w:val="26"/>
              </w:rPr>
            </w:pPr>
            <w:r>
              <w:rPr>
                <w:sz w:val="26"/>
              </w:rPr>
              <w:t>Инна Аркадьевна</w:t>
            </w:r>
            <w:r w:rsidR="00DC7B68" w:rsidRPr="00DC7B68">
              <w:rPr>
                <w:b/>
                <w:sz w:val="26"/>
              </w:rPr>
              <w:t xml:space="preserve"> </w:t>
            </w:r>
          </w:p>
        </w:tc>
        <w:tc>
          <w:tcPr>
            <w:tcW w:w="5041" w:type="dxa"/>
          </w:tcPr>
          <w:p w:rsidR="0046693B" w:rsidRDefault="004324FE" w:rsidP="00800519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13"/>
                <w:sz w:val="26"/>
              </w:rPr>
              <w:t xml:space="preserve"> </w:t>
            </w:r>
            <w:r w:rsidR="00DC7B68" w:rsidRPr="00DC7B68">
              <w:rPr>
                <w:sz w:val="26"/>
              </w:rPr>
              <w:t>жилищно</w:t>
            </w:r>
            <w:r w:rsidR="00800519">
              <w:rPr>
                <w:sz w:val="26"/>
              </w:rPr>
              <w:t>й политики</w:t>
            </w:r>
            <w:r w:rsidR="00DC7B68" w:rsidRPr="00DC7B68">
              <w:rPr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 w:rsidTr="00596A83">
        <w:trPr>
          <w:trHeight w:val="689"/>
        </w:trPr>
        <w:tc>
          <w:tcPr>
            <w:tcW w:w="1800" w:type="dxa"/>
          </w:tcPr>
          <w:p w:rsidR="0046693B" w:rsidRDefault="00B6559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4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но</w:t>
            </w:r>
            <w:r w:rsidR="00DC7B68">
              <w:rPr>
                <w:sz w:val="26"/>
              </w:rPr>
              <w:t>ября</w:t>
            </w:r>
          </w:p>
          <w:p w:rsidR="00B65592" w:rsidRDefault="004324FE" w:rsidP="00596A8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B65592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46693B" w:rsidRDefault="00B6559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АМАРИН</w:t>
            </w:r>
          </w:p>
          <w:p w:rsidR="00B65592" w:rsidRDefault="00B65592" w:rsidP="00596A8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андр Юрьевич</w:t>
            </w:r>
          </w:p>
        </w:tc>
        <w:tc>
          <w:tcPr>
            <w:tcW w:w="5041" w:type="dxa"/>
          </w:tcPr>
          <w:p w:rsidR="00B65592" w:rsidRDefault="00B6559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инистр энергетики</w:t>
            </w:r>
          </w:p>
          <w:p w:rsidR="00596A83" w:rsidRDefault="00DC7B68" w:rsidP="00596A8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</w:tc>
      </w:tr>
      <w:tr w:rsidR="0046693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</w:t>
            </w:r>
            <w:r w:rsidR="005E04E8">
              <w:rPr>
                <w:sz w:val="26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 w:rsidR="005E04E8">
              <w:rPr>
                <w:spacing w:val="-3"/>
                <w:sz w:val="26"/>
              </w:rPr>
              <w:t>но</w:t>
            </w:r>
            <w:r w:rsidR="008977E8">
              <w:rPr>
                <w:sz w:val="26"/>
              </w:rPr>
              <w:t>ября</w:t>
            </w:r>
          </w:p>
          <w:p w:rsidR="0046693B" w:rsidRDefault="004324FE" w:rsidP="008977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8977E8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  <w:p w:rsidR="005E04E8" w:rsidRDefault="005E04E8" w:rsidP="008977E8">
            <w:pPr>
              <w:pStyle w:val="TableParagraph"/>
              <w:spacing w:line="298" w:lineRule="exact"/>
              <w:rPr>
                <w:sz w:val="26"/>
              </w:rPr>
            </w:pPr>
          </w:p>
          <w:p w:rsidR="005E04E8" w:rsidRDefault="005E04E8" w:rsidP="008977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5E04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5E04E8" w:rsidRDefault="005E04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5E04E8" w:rsidRDefault="005E04E8">
            <w:pPr>
              <w:pStyle w:val="TableParagraph"/>
              <w:spacing w:line="298" w:lineRule="exact"/>
              <w:rPr>
                <w:sz w:val="26"/>
              </w:rPr>
            </w:pPr>
          </w:p>
          <w:p w:rsidR="005E04E8" w:rsidRDefault="005E04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5E04E8" w:rsidRDefault="005E04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Юрий Витальевич</w:t>
            </w:r>
          </w:p>
        </w:tc>
        <w:tc>
          <w:tcPr>
            <w:tcW w:w="5041" w:type="dxa"/>
          </w:tcPr>
          <w:p w:rsidR="0046693B" w:rsidRDefault="005E04E8" w:rsidP="005E04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 xml:space="preserve">Министр строительного комплекса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2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5E04E8" w:rsidRDefault="005E04E8" w:rsidP="005E04E8">
            <w:pPr>
              <w:pStyle w:val="TableParagraph"/>
              <w:ind w:right="889"/>
              <w:rPr>
                <w:sz w:val="26"/>
              </w:rPr>
            </w:pPr>
          </w:p>
          <w:p w:rsidR="005E04E8" w:rsidRDefault="005E04E8" w:rsidP="005E04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Начальник Главного управления</w:t>
            </w:r>
          </w:p>
          <w:p w:rsidR="005E04E8" w:rsidRDefault="005E04E8" w:rsidP="005E04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Культурного наследия</w:t>
            </w:r>
          </w:p>
          <w:p w:rsidR="005E04E8" w:rsidRDefault="005E04E8" w:rsidP="005E04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5E04E8" w:rsidRDefault="005E04E8" w:rsidP="005E04E8">
            <w:pPr>
              <w:pStyle w:val="TableParagraph"/>
              <w:ind w:right="889"/>
              <w:rPr>
                <w:sz w:val="26"/>
              </w:rPr>
            </w:pPr>
          </w:p>
        </w:tc>
      </w:tr>
      <w:tr w:rsidR="008977E8">
        <w:trPr>
          <w:trHeight w:val="897"/>
        </w:trPr>
        <w:tc>
          <w:tcPr>
            <w:tcW w:w="1800" w:type="dxa"/>
          </w:tcPr>
          <w:p w:rsidR="008977E8" w:rsidRDefault="005E04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28</w:t>
            </w:r>
            <w:r w:rsidR="008977E8">
              <w:rPr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8977E8">
              <w:rPr>
                <w:sz w:val="26"/>
              </w:rPr>
              <w:t>ября</w:t>
            </w:r>
          </w:p>
          <w:p w:rsidR="008977E8" w:rsidRDefault="005E04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</w:t>
            </w:r>
            <w:r w:rsidR="008977E8">
              <w:rPr>
                <w:sz w:val="26"/>
              </w:rPr>
              <w:t>.00</w:t>
            </w:r>
          </w:p>
          <w:p w:rsidR="008977E8" w:rsidRDefault="008977E8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5E04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</w:t>
            </w:r>
            <w:r w:rsidR="008977E8"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5E04E8" w:rsidRPr="005E04E8" w:rsidRDefault="005E04E8" w:rsidP="005E04E8">
            <w:pPr>
              <w:pStyle w:val="TableParagraph"/>
              <w:spacing w:line="286" w:lineRule="exact"/>
              <w:rPr>
                <w:sz w:val="26"/>
              </w:rPr>
            </w:pPr>
            <w:r w:rsidRPr="005E04E8">
              <w:rPr>
                <w:sz w:val="26"/>
              </w:rPr>
              <w:t>ДУХИН</w:t>
            </w:r>
          </w:p>
          <w:p w:rsidR="005E04E8" w:rsidRPr="005E04E8" w:rsidRDefault="005E04E8" w:rsidP="005E04E8">
            <w:pPr>
              <w:pStyle w:val="TableParagraph"/>
              <w:spacing w:line="286" w:lineRule="exact"/>
              <w:rPr>
                <w:sz w:val="26"/>
              </w:rPr>
            </w:pPr>
            <w:r w:rsidRPr="005E04E8">
              <w:rPr>
                <w:sz w:val="26"/>
              </w:rPr>
              <w:t>Вячеслав Вячеславович</w:t>
            </w:r>
          </w:p>
          <w:p w:rsidR="005E04E8" w:rsidRPr="005E04E8" w:rsidRDefault="005E04E8" w:rsidP="005E04E8">
            <w:pPr>
              <w:pStyle w:val="TableParagraph"/>
              <w:spacing w:line="286" w:lineRule="exact"/>
              <w:rPr>
                <w:sz w:val="26"/>
              </w:rPr>
            </w:pPr>
          </w:p>
          <w:p w:rsidR="005E04E8" w:rsidRPr="005E04E8" w:rsidRDefault="005E04E8" w:rsidP="005E04E8">
            <w:pPr>
              <w:pStyle w:val="TableParagraph"/>
              <w:spacing w:line="286" w:lineRule="exact"/>
              <w:rPr>
                <w:sz w:val="26"/>
              </w:rPr>
            </w:pPr>
            <w:r w:rsidRPr="005E04E8">
              <w:rPr>
                <w:sz w:val="26"/>
              </w:rPr>
              <w:t>КОВАЛЕВА</w:t>
            </w:r>
          </w:p>
          <w:p w:rsidR="008977E8" w:rsidRDefault="005E04E8" w:rsidP="005E04E8">
            <w:pPr>
              <w:pStyle w:val="TableParagraph"/>
              <w:spacing w:line="286" w:lineRule="exact"/>
              <w:rPr>
                <w:sz w:val="26"/>
              </w:rPr>
            </w:pPr>
            <w:r w:rsidRPr="005E04E8">
              <w:rPr>
                <w:sz w:val="26"/>
              </w:rPr>
              <w:t>Елена Владимировна</w:t>
            </w:r>
          </w:p>
        </w:tc>
        <w:tc>
          <w:tcPr>
            <w:tcW w:w="5041" w:type="dxa"/>
          </w:tcPr>
          <w:p w:rsidR="005E04E8" w:rsidRPr="005E04E8" w:rsidRDefault="005E04E8" w:rsidP="005E04E8">
            <w:pPr>
              <w:pStyle w:val="TableParagraph"/>
              <w:ind w:right="889"/>
              <w:rPr>
                <w:sz w:val="26"/>
              </w:rPr>
            </w:pPr>
            <w:r w:rsidRPr="005E04E8">
              <w:rPr>
                <w:sz w:val="26"/>
              </w:rPr>
              <w:t>Заместитель Председателя</w:t>
            </w:r>
          </w:p>
          <w:p w:rsidR="005E04E8" w:rsidRPr="005E04E8" w:rsidRDefault="005E04E8" w:rsidP="005E04E8">
            <w:pPr>
              <w:pStyle w:val="TableParagraph"/>
              <w:ind w:right="889"/>
              <w:rPr>
                <w:sz w:val="26"/>
              </w:rPr>
            </w:pPr>
            <w:r w:rsidRPr="005E04E8">
              <w:rPr>
                <w:sz w:val="26"/>
              </w:rPr>
              <w:t>Правительства Московской области</w:t>
            </w:r>
          </w:p>
          <w:p w:rsidR="005E04E8" w:rsidRPr="005E04E8" w:rsidRDefault="005E04E8" w:rsidP="005E04E8">
            <w:pPr>
              <w:pStyle w:val="TableParagraph"/>
              <w:ind w:right="889"/>
              <w:rPr>
                <w:sz w:val="26"/>
              </w:rPr>
            </w:pPr>
          </w:p>
          <w:p w:rsidR="008977E8" w:rsidRDefault="005E04E8" w:rsidP="005E04E8">
            <w:pPr>
              <w:pStyle w:val="TableParagraph"/>
              <w:tabs>
                <w:tab w:val="left" w:pos="3585"/>
              </w:tabs>
              <w:ind w:right="464"/>
              <w:rPr>
                <w:sz w:val="26"/>
              </w:rPr>
            </w:pPr>
            <w:r w:rsidRPr="005E04E8">
              <w:rPr>
                <w:sz w:val="26"/>
              </w:rPr>
              <w:t>Министр территориальной политики Московской области</w:t>
            </w:r>
          </w:p>
        </w:tc>
      </w:tr>
      <w:tr w:rsidR="008977E8">
        <w:trPr>
          <w:trHeight w:val="897"/>
        </w:trPr>
        <w:tc>
          <w:tcPr>
            <w:tcW w:w="1800" w:type="dxa"/>
          </w:tcPr>
          <w:p w:rsidR="008977E8" w:rsidRDefault="008977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</w:t>
            </w:r>
            <w:r w:rsidR="00F14A8D">
              <w:rPr>
                <w:sz w:val="26"/>
              </w:rPr>
              <w:t>9</w:t>
            </w:r>
            <w:r>
              <w:rPr>
                <w:sz w:val="26"/>
              </w:rPr>
              <w:t xml:space="preserve"> </w:t>
            </w:r>
            <w:r w:rsidR="00F14A8D">
              <w:rPr>
                <w:sz w:val="26"/>
              </w:rPr>
              <w:t>но</w:t>
            </w:r>
            <w:r>
              <w:rPr>
                <w:sz w:val="26"/>
              </w:rPr>
              <w:t>ября</w:t>
            </w:r>
          </w:p>
          <w:p w:rsidR="008977E8" w:rsidRDefault="008977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  <w:p w:rsidR="008977E8" w:rsidRDefault="008977E8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F14A8D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ФОМИН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Максим Александрович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ГЕРЖИК</w:t>
            </w:r>
          </w:p>
          <w:p w:rsidR="008977E8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Алексей Дмитриевич</w:t>
            </w:r>
          </w:p>
        </w:tc>
        <w:tc>
          <w:tcPr>
            <w:tcW w:w="5041" w:type="dxa"/>
          </w:tcPr>
          <w:p w:rsidR="00F14A8D" w:rsidRPr="00F14A8D" w:rsidRDefault="00F14A8D" w:rsidP="00F14A8D">
            <w:pPr>
              <w:pStyle w:val="TableParagraph"/>
              <w:ind w:right="181"/>
              <w:rPr>
                <w:sz w:val="26"/>
              </w:rPr>
            </w:pPr>
            <w:r w:rsidRPr="00F14A8D">
              <w:rPr>
                <w:sz w:val="26"/>
              </w:rPr>
              <w:t>Первый заместитель Председателя</w:t>
            </w:r>
          </w:p>
          <w:p w:rsidR="00F14A8D" w:rsidRPr="00F14A8D" w:rsidRDefault="00F14A8D" w:rsidP="00F14A8D">
            <w:pPr>
              <w:pStyle w:val="TableParagraph"/>
              <w:ind w:right="181"/>
              <w:rPr>
                <w:sz w:val="26"/>
              </w:rPr>
            </w:pPr>
            <w:r w:rsidRPr="00F14A8D">
              <w:rPr>
                <w:sz w:val="26"/>
              </w:rPr>
              <w:t>Правительства Московской области</w:t>
            </w:r>
          </w:p>
          <w:p w:rsidR="00F14A8D" w:rsidRPr="00F14A8D" w:rsidRDefault="00F14A8D" w:rsidP="00F14A8D">
            <w:pPr>
              <w:pStyle w:val="TableParagraph"/>
              <w:ind w:right="181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ind w:right="181"/>
              <w:rPr>
                <w:sz w:val="26"/>
              </w:rPr>
            </w:pPr>
            <w:r w:rsidRPr="00F14A8D">
              <w:rPr>
                <w:sz w:val="26"/>
              </w:rPr>
              <w:t>Заместитель Председателя</w:t>
            </w:r>
          </w:p>
          <w:p w:rsidR="00E628A6" w:rsidRDefault="00F14A8D" w:rsidP="00F14A8D">
            <w:pPr>
              <w:pStyle w:val="TableParagraph"/>
              <w:ind w:right="181"/>
              <w:rPr>
                <w:sz w:val="26"/>
              </w:rPr>
            </w:pPr>
            <w:r w:rsidRPr="00F14A8D">
              <w:rPr>
                <w:sz w:val="26"/>
              </w:rPr>
              <w:t>Правительства Московской области -  министр транспорта и дорожной инфраструктуры Московской области</w:t>
            </w:r>
          </w:p>
          <w:p w:rsidR="00F14A8D" w:rsidRDefault="00F14A8D" w:rsidP="00F14A8D">
            <w:pPr>
              <w:pStyle w:val="TableParagraph"/>
              <w:ind w:right="181"/>
              <w:rPr>
                <w:sz w:val="26"/>
              </w:rPr>
            </w:pPr>
          </w:p>
        </w:tc>
      </w:tr>
      <w:tr w:rsidR="00E628A6">
        <w:trPr>
          <w:trHeight w:val="897"/>
        </w:trPr>
        <w:tc>
          <w:tcPr>
            <w:tcW w:w="1800" w:type="dxa"/>
          </w:tcPr>
          <w:p w:rsidR="00E628A6" w:rsidRDefault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30</w:t>
            </w:r>
            <w:r w:rsidR="00E628A6">
              <w:rPr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 w:rsidR="00E628A6">
              <w:rPr>
                <w:sz w:val="26"/>
              </w:rPr>
              <w:t>ября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F14A8D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ЕДИНА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льга Николаевна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Руководитель Главного управления</w:t>
            </w:r>
          </w:p>
          <w:p w:rsid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Московской области «Государственная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жилищная инспекция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Московской области</w:t>
            </w:r>
            <w:r>
              <w:rPr>
                <w:sz w:val="26"/>
              </w:rPr>
              <w:t>»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E628A6" w:rsidRDefault="00F14A8D" w:rsidP="00F14A8D">
            <w:pPr>
              <w:pStyle w:val="TableParagraph"/>
              <w:ind w:right="322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F14A8D" w:rsidRDefault="00F14A8D" w:rsidP="00F14A8D">
            <w:pPr>
              <w:pStyle w:val="TableParagraph"/>
              <w:ind w:right="464"/>
              <w:rPr>
                <w:sz w:val="26"/>
              </w:rPr>
            </w:pPr>
          </w:p>
        </w:tc>
      </w:tr>
    </w:tbl>
    <w:p w:rsidR="0046693B" w:rsidRDefault="0046693B">
      <w:pPr>
        <w:rPr>
          <w:sz w:val="26"/>
        </w:rPr>
        <w:sectPr w:rsidR="0046693B">
          <w:pgSz w:w="11910" w:h="16840"/>
          <w:pgMar w:top="980" w:right="240" w:bottom="280" w:left="1160" w:header="720" w:footer="720" w:gutter="0"/>
          <w:cols w:space="720"/>
        </w:sectPr>
      </w:pPr>
    </w:p>
    <w:p w:rsidR="00424670" w:rsidRDefault="00424670" w:rsidP="00424670"/>
    <w:sectPr w:rsidR="00424670" w:rsidSect="00424670">
      <w:pgSz w:w="11910" w:h="16840"/>
      <w:pgMar w:top="0" w:right="2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70B55"/>
    <w:rsid w:val="000E6B1E"/>
    <w:rsid w:val="0016348E"/>
    <w:rsid w:val="002A3656"/>
    <w:rsid w:val="003E4B82"/>
    <w:rsid w:val="00402EC1"/>
    <w:rsid w:val="00424670"/>
    <w:rsid w:val="004324FE"/>
    <w:rsid w:val="004404A3"/>
    <w:rsid w:val="0046693B"/>
    <w:rsid w:val="004E31EF"/>
    <w:rsid w:val="00593690"/>
    <w:rsid w:val="00596A83"/>
    <w:rsid w:val="005E04E8"/>
    <w:rsid w:val="006F6769"/>
    <w:rsid w:val="00800519"/>
    <w:rsid w:val="00856C0F"/>
    <w:rsid w:val="008977E8"/>
    <w:rsid w:val="008A41D0"/>
    <w:rsid w:val="009542A8"/>
    <w:rsid w:val="009C4DEE"/>
    <w:rsid w:val="00A51414"/>
    <w:rsid w:val="00A83EAC"/>
    <w:rsid w:val="00AD7BCF"/>
    <w:rsid w:val="00B65592"/>
    <w:rsid w:val="00BA208D"/>
    <w:rsid w:val="00D902F6"/>
    <w:rsid w:val="00DB5B98"/>
    <w:rsid w:val="00DC40C2"/>
    <w:rsid w:val="00DC7B68"/>
    <w:rsid w:val="00E20B27"/>
    <w:rsid w:val="00E628A6"/>
    <w:rsid w:val="00F14A8D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DBD-D92B-406F-A8B2-A823552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27</cp:revision>
  <cp:lastPrinted>2023-10-31T15:26:00Z</cp:lastPrinted>
  <dcterms:created xsi:type="dcterms:W3CDTF">2023-09-01T12:38:00Z</dcterms:created>
  <dcterms:modified xsi:type="dcterms:W3CDTF">2023-11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